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EC" w:rsidRPr="00B37517" w:rsidRDefault="009E22EC" w:rsidP="00DF3A2B">
      <w:pPr>
        <w:pStyle w:val="1"/>
        <w:spacing w:beforeLines="50" w:before="156" w:afterLines="50" w:after="156" w:line="360" w:lineRule="auto"/>
        <w:ind w:firstLine="880"/>
        <w:jc w:val="center"/>
      </w:pPr>
      <w:r w:rsidRPr="00B37517">
        <w:rPr>
          <w:rFonts w:hint="eastAsia"/>
        </w:rPr>
        <w:t>第一部分：基础训练篇</w:t>
      </w:r>
    </w:p>
    <w:p w:rsidR="007F46C4" w:rsidRPr="00B37517" w:rsidRDefault="009E22EC" w:rsidP="007F46C4">
      <w:pPr>
        <w:pStyle w:val="1"/>
        <w:spacing w:beforeLines="50" w:before="156" w:afterLines="50" w:after="156" w:line="360" w:lineRule="auto"/>
        <w:ind w:firstLine="880"/>
        <w:jc w:val="center"/>
      </w:pPr>
      <w:r w:rsidRPr="00B37517">
        <w:t>第一章：基础技能篇</w:t>
      </w:r>
    </w:p>
    <w:p w:rsidR="009E22EC" w:rsidRPr="00B37517" w:rsidRDefault="009E22EC" w:rsidP="007F46C4">
      <w:pPr>
        <w:pStyle w:val="1"/>
        <w:spacing w:beforeLines="50" w:before="156" w:afterLines="50" w:after="156" w:line="360" w:lineRule="auto"/>
        <w:jc w:val="left"/>
      </w:pPr>
      <w:r w:rsidRPr="00B37517">
        <w:rPr>
          <w:rFonts w:hint="eastAsia"/>
        </w:rPr>
        <w:t>第6节：焊接铜丝飞机</w:t>
      </w:r>
    </w:p>
    <w:p w:rsidR="009E22EC" w:rsidRPr="00B37517" w:rsidRDefault="009E22EC" w:rsidP="00DF3A2B">
      <w:pPr>
        <w:pStyle w:val="2"/>
        <w:spacing w:beforeLines="50" w:before="156" w:afterLines="50" w:after="156" w:line="360" w:lineRule="auto"/>
        <w:ind w:firstLineChars="0" w:firstLine="0"/>
        <w:rPr>
          <w:rFonts w:ascii="等线" w:eastAsia="等线" w:hAnsi="等线"/>
        </w:rPr>
      </w:pPr>
      <w:r w:rsidRPr="00B37517">
        <w:rPr>
          <w:rStyle w:val="1Char"/>
          <w:rFonts w:ascii="等线" w:eastAsia="等线" w:hAnsi="等线"/>
          <w:b/>
          <w:bCs/>
          <w:kern w:val="2"/>
          <w:sz w:val="32"/>
          <w:szCs w:val="32"/>
        </w:rPr>
        <w:t>6</w:t>
      </w:r>
      <w:r w:rsidRPr="00B37517">
        <w:rPr>
          <w:rStyle w:val="1Char"/>
          <w:rFonts w:ascii="等线" w:eastAsia="等线" w:hAnsi="等线" w:hint="eastAsia"/>
          <w:b/>
          <w:bCs/>
          <w:kern w:val="2"/>
          <w:sz w:val="32"/>
          <w:szCs w:val="32"/>
        </w:rPr>
        <w:t>.1焊接工具与材料</w:t>
      </w:r>
    </w:p>
    <w:p w:rsidR="009E22EC" w:rsidRPr="00B37517" w:rsidRDefault="009E22EC" w:rsidP="00DF3A2B">
      <w:pPr>
        <w:pStyle w:val="3"/>
        <w:spacing w:beforeLines="50" w:before="156" w:afterLines="50" w:after="156" w:line="360" w:lineRule="auto"/>
        <w:rPr>
          <w:sz w:val="28"/>
          <w:szCs w:val="28"/>
        </w:rPr>
      </w:pPr>
      <w:r w:rsidRPr="00B37517">
        <w:rPr>
          <w:rFonts w:hint="eastAsia"/>
          <w:sz w:val="28"/>
          <w:szCs w:val="28"/>
        </w:rPr>
        <w:t>6.1.1</w:t>
      </w:r>
      <w:r w:rsidR="005B1D46" w:rsidRPr="00B37517">
        <w:rPr>
          <w:rFonts w:hint="eastAsia"/>
          <w:sz w:val="28"/>
          <w:szCs w:val="28"/>
        </w:rPr>
        <w:t>锡焊</w:t>
      </w:r>
    </w:p>
    <w:p w:rsidR="002E3A34" w:rsidRPr="00B37517" w:rsidRDefault="00B37517" w:rsidP="00DF3A2B">
      <w:pPr>
        <w:spacing w:beforeLines="50" w:before="156" w:afterLines="50" w:after="156"/>
        <w:ind w:firstLine="480"/>
      </w:pPr>
      <w:r w:rsidRPr="00B37517">
        <w:rPr>
          <w:noProof/>
        </w:rPr>
        <w:drawing>
          <wp:anchor distT="0" distB="0" distL="114300" distR="114300" simplePos="0" relativeHeight="251658240" behindDoc="0" locked="0" layoutInCell="1" allowOverlap="1" wp14:anchorId="012DCBDA" wp14:editId="54F22636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1800000" cy="2372400"/>
            <wp:effectExtent l="0" t="0" r="0" b="8890"/>
            <wp:wrapSquare wrapText="bothSides"/>
            <wp:docPr id="2" name="图片 2" descr="C:\Users\Dell\AppData\Local\Temp\WeChat Files\19f83faee3b749260bcfd514d0c9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19f83faee3b749260bcfd514d0c9a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23" w:rsidRPr="00B37517">
        <w:rPr>
          <w:rFonts w:hint="eastAsia"/>
          <w:b/>
        </w:rPr>
        <w:t>（1）锡焊</w:t>
      </w:r>
      <w:r w:rsidR="00C06423" w:rsidRPr="00B37517">
        <w:rPr>
          <w:rFonts w:hint="eastAsia"/>
        </w:rPr>
        <w:t xml:space="preserve"> </w:t>
      </w:r>
      <w:r w:rsidR="005B1D46" w:rsidRPr="00B37517">
        <w:rPr>
          <w:rFonts w:hint="eastAsia"/>
        </w:rPr>
        <w:t>锡焊是利用低熔点的金属焊料加热熔化后，渗入并充填金属件连接处间隙的焊接方法。因焊料常为锡基合金，故名</w:t>
      </w:r>
      <w:r w:rsidR="00A35435" w:rsidRPr="00B37517">
        <w:rPr>
          <w:rFonts w:hint="eastAsia"/>
        </w:rPr>
        <w:t>锡焊</w:t>
      </w:r>
      <w:r w:rsidR="005B1D46" w:rsidRPr="00B37517">
        <w:rPr>
          <w:rFonts w:hint="eastAsia"/>
        </w:rPr>
        <w:t>。常用烙铁作加热工具。广泛用于电子工业中。</w:t>
      </w:r>
    </w:p>
    <w:p w:rsidR="002E3A34" w:rsidRPr="00B37517" w:rsidRDefault="00C06423" w:rsidP="00DF3A2B">
      <w:pPr>
        <w:spacing w:beforeLines="50" w:before="156" w:afterLines="50" w:after="156"/>
        <w:ind w:firstLine="480"/>
      </w:pPr>
      <w:r w:rsidRPr="00B37517">
        <w:rPr>
          <w:rFonts w:hint="eastAsia"/>
          <w:b/>
        </w:rPr>
        <w:t>（2）焊料</w:t>
      </w:r>
      <w:r w:rsidRPr="00B37517">
        <w:rPr>
          <w:rFonts w:hint="eastAsia"/>
        </w:rPr>
        <w:t xml:space="preserve"> </w:t>
      </w:r>
      <w:r w:rsidR="00EA703A" w:rsidRPr="00B37517">
        <w:rPr>
          <w:rFonts w:hint="eastAsia"/>
        </w:rPr>
        <w:t>根据熔点的不同，焊料一般有软焊料和硬焊料之分。熔点在90~450</w:t>
      </w:r>
      <w:r w:rsidRPr="00B37517">
        <w:rPr>
          <w:rFonts w:hint="eastAsia"/>
        </w:rPr>
        <w:t>摄氏度之间的焊料称为软焊，熔点高于450摄氏度的焊料称为硬焊、银</w:t>
      </w:r>
      <w:proofErr w:type="gramStart"/>
      <w:r w:rsidRPr="00B37517">
        <w:rPr>
          <w:rFonts w:hint="eastAsia"/>
        </w:rPr>
        <w:t>焊或者铜</w:t>
      </w:r>
      <w:proofErr w:type="gramEnd"/>
      <w:r w:rsidRPr="00B37517">
        <w:rPr>
          <w:rFonts w:hint="eastAsia"/>
        </w:rPr>
        <w:t>焊。</w:t>
      </w:r>
    </w:p>
    <w:p w:rsidR="00C21192" w:rsidRPr="00B37517" w:rsidRDefault="00C06423" w:rsidP="00DF3A2B">
      <w:pPr>
        <w:spacing w:beforeLines="50" w:before="156" w:afterLines="50" w:after="156"/>
        <w:ind w:firstLine="480"/>
      </w:pPr>
      <w:r w:rsidRPr="00B37517">
        <w:rPr>
          <w:rFonts w:hint="eastAsia"/>
          <w:b/>
        </w:rPr>
        <w:t xml:space="preserve">（3）冷焊点 </w:t>
      </w:r>
      <w:r w:rsidRPr="00B37517">
        <w:rPr>
          <w:rFonts w:hint="eastAsia"/>
        </w:rPr>
        <w:t>按照一定成分比例组成的合金具有固定熔点，我们称这种合金为</w:t>
      </w:r>
      <w:r w:rsidR="0017500A" w:rsidRPr="00B37517">
        <w:rPr>
          <w:rFonts w:hint="eastAsia"/>
        </w:rPr>
        <w:t>共晶合金。而非共晶合金在固态和液态时分别有不同的温度，焊料处于这两种温度之间时，会以液态金属与固态金属粒子共存的膏状形式存在。在焊接时，若温度处于</w:t>
      </w:r>
      <w:r w:rsidR="00F37D8E" w:rsidRPr="00B37517">
        <w:rPr>
          <w:rFonts w:hint="eastAsia"/>
        </w:rPr>
        <w:t>这种温度间隔时移除热源，会造成不良的电路连接，这种连接点我们称之为冷焊点。共晶合金就可以很好地防止冷焊点的出现。</w:t>
      </w:r>
    </w:p>
    <w:p w:rsidR="00F37D8E" w:rsidRPr="00B37517" w:rsidRDefault="00F37D8E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那么处于这种中间温度的焊接真的就一点好处都没有吗？</w:t>
      </w:r>
      <w:proofErr w:type="gramStart"/>
      <w:r w:rsidRPr="00B37517">
        <w:rPr>
          <w:rFonts w:hint="eastAsia"/>
        </w:rPr>
        <w:t>拭接铅管</w:t>
      </w:r>
      <w:proofErr w:type="gramEnd"/>
      <w:r w:rsidRPr="00B37517">
        <w:rPr>
          <w:rFonts w:hint="eastAsia"/>
        </w:rPr>
        <w:t>的接头却是趁焊料处于这种膏状形态时进行焊接，并涂抹平整以保证不漏水。</w:t>
      </w:r>
    </w:p>
    <w:p w:rsidR="00F37D8E" w:rsidRPr="00B37517" w:rsidRDefault="00F37D8E" w:rsidP="00DF3A2B">
      <w:pPr>
        <w:spacing w:beforeLines="50" w:before="156" w:afterLines="50" w:after="156"/>
        <w:ind w:firstLine="480"/>
      </w:pPr>
      <w:r w:rsidRPr="00B37517">
        <w:rPr>
          <w:rFonts w:hint="eastAsia"/>
          <w:b/>
        </w:rPr>
        <w:lastRenderedPageBreak/>
        <w:t>（4）</w:t>
      </w:r>
      <w:r w:rsidR="002F6260" w:rsidRPr="00B37517">
        <w:rPr>
          <w:rFonts w:hint="eastAsia"/>
          <w:b/>
        </w:rPr>
        <w:t xml:space="preserve">烙铁 </w:t>
      </w:r>
      <w:r w:rsidR="002F6260" w:rsidRPr="00B37517">
        <w:rPr>
          <w:rFonts w:hint="eastAsia"/>
        </w:rPr>
        <w:t>烙铁是</w:t>
      </w:r>
      <w:proofErr w:type="gramStart"/>
      <w:r w:rsidR="002F6260" w:rsidRPr="00B37517">
        <w:rPr>
          <w:rFonts w:hint="eastAsia"/>
        </w:rPr>
        <w:t>软焊时用来</w:t>
      </w:r>
      <w:proofErr w:type="gramEnd"/>
      <w:r w:rsidR="002F6260" w:rsidRPr="00B37517">
        <w:rPr>
          <w:rFonts w:hint="eastAsia"/>
        </w:rPr>
        <w:t>热熔焊料的工具，结构组成上为一隔热手柄内置</w:t>
      </w:r>
      <w:proofErr w:type="gramStart"/>
      <w:r w:rsidR="002F6260" w:rsidRPr="00B37517">
        <w:rPr>
          <w:rFonts w:hint="eastAsia"/>
        </w:rPr>
        <w:t>一</w:t>
      </w:r>
      <w:proofErr w:type="gramEnd"/>
      <w:r w:rsidR="002F6260" w:rsidRPr="00B37517">
        <w:rPr>
          <w:rFonts w:hint="eastAsia"/>
        </w:rPr>
        <w:t>发热体，发热体外则套上了金属质的烙铁头，即焊嘴。焊嘴通过传递发热体的热能使得焊料熔化。</w:t>
      </w:r>
    </w:p>
    <w:p w:rsidR="00C55133" w:rsidRPr="00B37517" w:rsidRDefault="00C55133" w:rsidP="00DF3A2B">
      <w:pPr>
        <w:pStyle w:val="3"/>
        <w:spacing w:beforeLines="50" w:before="156" w:afterLines="50" w:after="156" w:line="360" w:lineRule="auto"/>
        <w:rPr>
          <w:sz w:val="28"/>
          <w:szCs w:val="28"/>
        </w:rPr>
      </w:pPr>
      <w:r w:rsidRPr="00B37517">
        <w:rPr>
          <w:rFonts w:hint="eastAsia"/>
          <w:sz w:val="28"/>
          <w:szCs w:val="28"/>
        </w:rPr>
        <w:t>6.1.2立体图形</w:t>
      </w:r>
    </w:p>
    <w:p w:rsidR="00C55133" w:rsidRPr="00B37517" w:rsidRDefault="00C55133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在接下来的课程中，我们会接触到许多立体图形。接下来我们就来认识一下这些图形。</w:t>
      </w:r>
    </w:p>
    <w:p w:rsidR="00C55133" w:rsidRPr="00B37517" w:rsidRDefault="00C55133" w:rsidP="00DF3A2B">
      <w:pPr>
        <w:spacing w:beforeLines="50" w:before="156" w:afterLines="50" w:after="156"/>
        <w:ind w:firstLine="480"/>
      </w:pPr>
      <w:r w:rsidRPr="00B37517">
        <w:rPr>
          <w:rFonts w:hint="eastAsia"/>
          <w:b/>
        </w:rPr>
        <w:t xml:space="preserve">（1）棱柱 </w:t>
      </w:r>
      <w:r w:rsidRPr="00B37517">
        <w:rPr>
          <w:rFonts w:hint="eastAsia"/>
        </w:rPr>
        <w:t>先来看看我们最先接触到的正方体。正方体由六个面组成，每个面都是面积相同的正方形。我们将正方体沿竖直方向拉伸，就得到了底面为正方形的长方体。我们再将底面换成长方形，这样就得到了任意的长方体。事实上正方体就是特殊的长方体。</w:t>
      </w:r>
    </w:p>
    <w:p w:rsidR="00C55133" w:rsidRPr="00B37517" w:rsidRDefault="00C55133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我们知道长方体的底面与</w:t>
      </w:r>
      <w:proofErr w:type="gramStart"/>
      <w:r w:rsidRPr="00B37517">
        <w:rPr>
          <w:rFonts w:hint="eastAsia"/>
        </w:rPr>
        <w:t>侧棱是</w:t>
      </w:r>
      <w:proofErr w:type="gramEnd"/>
      <w:r w:rsidRPr="00B37517">
        <w:rPr>
          <w:rFonts w:hint="eastAsia"/>
        </w:rPr>
        <w:t>相互垂直的。那么如果将下底面或者上底面沿其所在平面进行平移，</w:t>
      </w:r>
      <w:proofErr w:type="gramStart"/>
      <w:r w:rsidRPr="00B37517">
        <w:rPr>
          <w:rFonts w:hint="eastAsia"/>
        </w:rPr>
        <w:t>侧棱就</w:t>
      </w:r>
      <w:proofErr w:type="gramEnd"/>
      <w:r w:rsidRPr="00B37517">
        <w:rPr>
          <w:rFonts w:hint="eastAsia"/>
        </w:rPr>
        <w:t>不会与底面保持垂直的关系。这时我们得到的立体几何图形又是什么呢？这种三对面平行的六面体我们称之为平行六面体。</w:t>
      </w:r>
    </w:p>
    <w:p w:rsidR="00C55133" w:rsidRPr="00B37517" w:rsidRDefault="00C55133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我们再将平行六面体的底面更换成两个完全相同的多边形，我们会得到什么呢？</w:t>
      </w:r>
      <w:r w:rsidR="00761F01" w:rsidRPr="00B37517">
        <w:rPr>
          <w:rFonts w:hint="eastAsia"/>
        </w:rPr>
        <w:t>有两个面互相平行，其余各面都是平行四边形，并且每相邻两个四边形的</w:t>
      </w:r>
      <w:proofErr w:type="gramStart"/>
      <w:r w:rsidR="00761F01" w:rsidRPr="00B37517">
        <w:rPr>
          <w:rFonts w:hint="eastAsia"/>
        </w:rPr>
        <w:t>公共边</w:t>
      </w:r>
      <w:proofErr w:type="gramEnd"/>
      <w:r w:rsidR="00761F01" w:rsidRPr="00B37517">
        <w:rPr>
          <w:rFonts w:hint="eastAsia"/>
        </w:rPr>
        <w:t>都互相平行，由这些面所围成的多面体叫做棱柱</w:t>
      </w:r>
      <w:r w:rsidR="00761F01" w:rsidRPr="00B37517">
        <w:t>。两个互相平行的平面叫做棱柱的底面，其余各面叫做棱柱的侧面。两个侧面的</w:t>
      </w:r>
      <w:proofErr w:type="gramStart"/>
      <w:r w:rsidR="00761F01" w:rsidRPr="00B37517">
        <w:t>公共边</w:t>
      </w:r>
      <w:proofErr w:type="gramEnd"/>
      <w:r w:rsidR="00761F01" w:rsidRPr="00B37517">
        <w:t>叫做棱柱的侧棱。 侧面与底的公共顶点叫做棱柱的顶点，不在同一个面上的两个顶点的连线叫做棱柱的对角线，两个底面的距离叫做棱柱的高。</w:t>
      </w:r>
    </w:p>
    <w:p w:rsidR="00DF3A2B" w:rsidRPr="00B37517" w:rsidRDefault="00761F01" w:rsidP="00DD2B01">
      <w:pPr>
        <w:spacing w:beforeLines="50" w:before="156" w:afterLines="50" w:after="156"/>
        <w:ind w:firstLine="480"/>
      </w:pPr>
      <w:r w:rsidRPr="00B37517">
        <w:rPr>
          <w:rFonts w:hint="eastAsia"/>
          <w:b/>
        </w:rPr>
        <w:t>（2）</w:t>
      </w:r>
      <w:r w:rsidR="0077427B" w:rsidRPr="00B37517">
        <w:rPr>
          <w:rFonts w:hint="eastAsia"/>
          <w:b/>
        </w:rPr>
        <w:t>棱锥</w:t>
      </w:r>
      <w:r w:rsidR="00DF3A2B" w:rsidRPr="00B37517">
        <w:rPr>
          <w:rFonts w:hint="eastAsia"/>
          <w:b/>
        </w:rPr>
        <w:t xml:space="preserve"> </w:t>
      </w:r>
      <w:r w:rsidR="0077427B" w:rsidRPr="00B37517">
        <w:rPr>
          <w:rFonts w:hint="eastAsia"/>
        </w:rPr>
        <w:t>在几何学上，棱锥又称角锥，是三维多面体的一种，由多边形各个顶点向它所在的平面外一点</w:t>
      </w:r>
      <w:proofErr w:type="gramStart"/>
      <w:r w:rsidR="0077427B" w:rsidRPr="00B37517">
        <w:rPr>
          <w:rFonts w:hint="eastAsia"/>
        </w:rPr>
        <w:t>依次连</w:t>
      </w:r>
      <w:proofErr w:type="gramEnd"/>
      <w:r w:rsidR="0077427B" w:rsidRPr="00B37517">
        <w:rPr>
          <w:rFonts w:hint="eastAsia"/>
        </w:rPr>
        <w:t>直线段而构成。多边形称为棱锥的底面。随</w:t>
      </w:r>
      <w:r w:rsidR="0077427B" w:rsidRPr="00B37517">
        <w:rPr>
          <w:rFonts w:hint="eastAsia"/>
        </w:rPr>
        <w:lastRenderedPageBreak/>
        <w:t>着底面形状不同，棱锥的称呼也不相同，依底面多边形而定，例如底面是正方形的棱锥称为方锥，底面为三角形的棱锥称为三棱锥，底面为五边形的棱锥称为五棱锥等等。</w:t>
      </w:r>
      <w:r w:rsidR="00DF3A2B" w:rsidRPr="00B37517">
        <w:rPr>
          <w:rStyle w:val="a6"/>
        </w:rPr>
        <w:footnoteReference w:id="1"/>
      </w:r>
    </w:p>
    <w:p w:rsidR="00DF3A2B" w:rsidRPr="00B37517" w:rsidRDefault="00761F01" w:rsidP="00DF3A2B">
      <w:pPr>
        <w:spacing w:beforeLines="50" w:before="156" w:afterLines="50" w:after="156"/>
        <w:ind w:firstLine="480"/>
      </w:pPr>
      <w:r w:rsidRPr="00B37517">
        <w:rPr>
          <w:rFonts w:hint="eastAsia"/>
          <w:b/>
        </w:rPr>
        <w:t>（3）</w:t>
      </w:r>
      <w:r w:rsidR="00DF3A2B" w:rsidRPr="00B37517">
        <w:rPr>
          <w:rFonts w:hint="eastAsia"/>
          <w:b/>
        </w:rPr>
        <w:t xml:space="preserve">棱台 </w:t>
      </w:r>
      <w:r w:rsidR="00DF3A2B" w:rsidRPr="00B37517">
        <w:rPr>
          <w:rFonts w:hint="eastAsia"/>
        </w:rPr>
        <w:t>棱台是几何学中研究的一类多面体，指一个棱锥被平行于它的底面的一个平面所截后，截面与底面之间的几何形体。截面也称为棱台的上底面，原来棱锥的底面称为下底面。随着棱锥形状不同，棱台的称呼也不相同，依底面多边形而定，例如底面是正方形的棱台称为方棱台，底面为三角形的棱台称为三棱台，底面为五边形的棱台称为五棱台等等。棱台是平截头体的一类，也是更广义的拟柱体的一种。</w:t>
      </w:r>
    </w:p>
    <w:p w:rsidR="00C55133" w:rsidRPr="00B37517" w:rsidRDefault="00DF3A2B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从棱锥的定义可以推知，一个以</w:t>
      </w:r>
      <w:r w:rsidRPr="00B37517">
        <w:t>n边形为底面的棱台，一共有2n</w:t>
      </w:r>
      <w:proofErr w:type="gramStart"/>
      <w:r w:rsidRPr="00B37517">
        <w:t>个</w:t>
      </w:r>
      <w:proofErr w:type="gramEnd"/>
      <w:r w:rsidRPr="00B37517">
        <w:t>顶点，n+2个面以及3n条边。棱锥的对偶多面体是双锥。棱锥的对称性取决于原来棱锥。如果原来的棱锥是正棱锥，那么棱台和正多边形有相同的对称结构（同构的对称群）。</w:t>
      </w:r>
      <w:r w:rsidRPr="00B37517">
        <w:rPr>
          <w:rStyle w:val="a6"/>
        </w:rPr>
        <w:footnoteReference w:id="2"/>
      </w:r>
    </w:p>
    <w:p w:rsidR="000B0BB1" w:rsidRPr="00B37517" w:rsidRDefault="002F6260" w:rsidP="00DF3A2B">
      <w:pPr>
        <w:pStyle w:val="3"/>
        <w:spacing w:beforeLines="50" w:before="156" w:afterLines="50" w:after="156" w:line="360" w:lineRule="auto"/>
        <w:rPr>
          <w:sz w:val="28"/>
          <w:szCs w:val="28"/>
        </w:rPr>
      </w:pPr>
      <w:r w:rsidRPr="00B37517">
        <w:rPr>
          <w:rFonts w:hint="eastAsia"/>
          <w:sz w:val="28"/>
          <w:szCs w:val="28"/>
        </w:rPr>
        <w:t>6.1.2</w:t>
      </w:r>
      <w:r w:rsidR="000B0BB1" w:rsidRPr="00B37517">
        <w:rPr>
          <w:rFonts w:hint="eastAsia"/>
          <w:sz w:val="28"/>
          <w:szCs w:val="28"/>
        </w:rPr>
        <w:t>焊接材料的准备</w:t>
      </w:r>
    </w:p>
    <w:p w:rsidR="00941106" w:rsidRPr="00B37517" w:rsidRDefault="000B0BB1" w:rsidP="00B37517">
      <w:pPr>
        <w:spacing w:beforeLines="50" w:before="156" w:afterLines="50" w:after="156"/>
        <w:ind w:firstLine="480"/>
      </w:pPr>
      <w:r w:rsidRPr="00B37517">
        <w:rPr>
          <w:rFonts w:hint="eastAsia"/>
        </w:rPr>
        <w:t>1.筹集本次实训所需器材（注：切割完所需器材后多余部分归到原位）；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882"/>
        <w:gridCol w:w="2870"/>
      </w:tblGrid>
      <w:tr w:rsidR="00941106" w:rsidRPr="00B37517" w:rsidTr="00941106">
        <w:trPr>
          <w:jc w:val="center"/>
        </w:trPr>
        <w:tc>
          <w:tcPr>
            <w:tcW w:w="1625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选材</w:t>
            </w:r>
          </w:p>
        </w:tc>
        <w:tc>
          <w:tcPr>
            <w:tcW w:w="1691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规格</w:t>
            </w:r>
          </w:p>
        </w:tc>
        <w:tc>
          <w:tcPr>
            <w:tcW w:w="1684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数量</w:t>
            </w:r>
          </w:p>
        </w:tc>
      </w:tr>
      <w:tr w:rsidR="00941106" w:rsidRPr="00B37517" w:rsidTr="00941106">
        <w:trPr>
          <w:jc w:val="center"/>
        </w:trPr>
        <w:tc>
          <w:tcPr>
            <w:tcW w:w="1625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proofErr w:type="gramStart"/>
            <w:r w:rsidRPr="00B37517">
              <w:rPr>
                <w:rFonts w:hint="eastAsia"/>
              </w:rPr>
              <w:t>裸</w:t>
            </w:r>
            <w:proofErr w:type="gramEnd"/>
            <w:r w:rsidRPr="00B37517">
              <w:rPr>
                <w:rFonts w:hint="eastAsia"/>
              </w:rPr>
              <w:t>铜线</w:t>
            </w:r>
          </w:p>
        </w:tc>
        <w:tc>
          <w:tcPr>
            <w:tcW w:w="1691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2mm</w:t>
            </w:r>
            <w:r w:rsidRPr="00B37517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684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50cm</w:t>
            </w:r>
          </w:p>
        </w:tc>
      </w:tr>
      <w:tr w:rsidR="00941106" w:rsidRPr="00B37517" w:rsidTr="00941106">
        <w:trPr>
          <w:jc w:val="center"/>
        </w:trPr>
        <w:tc>
          <w:tcPr>
            <w:tcW w:w="1625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lastRenderedPageBreak/>
              <w:t>漆包线</w:t>
            </w:r>
          </w:p>
        </w:tc>
        <w:tc>
          <w:tcPr>
            <w:tcW w:w="1691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0.5 mm</w:t>
            </w:r>
            <w:r w:rsidRPr="00B37517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684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50cm</w:t>
            </w:r>
          </w:p>
        </w:tc>
      </w:tr>
      <w:tr w:rsidR="00941106" w:rsidRPr="00B37517" w:rsidTr="00941106">
        <w:trPr>
          <w:jc w:val="center"/>
        </w:trPr>
        <w:tc>
          <w:tcPr>
            <w:tcW w:w="1625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焊锡丝</w:t>
            </w:r>
          </w:p>
        </w:tc>
        <w:tc>
          <w:tcPr>
            <w:tcW w:w="1691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共晶</w:t>
            </w:r>
          </w:p>
        </w:tc>
        <w:tc>
          <w:tcPr>
            <w:tcW w:w="1684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1m</w:t>
            </w:r>
          </w:p>
        </w:tc>
      </w:tr>
      <w:tr w:rsidR="00941106" w:rsidRPr="00B37517" w:rsidTr="00941106">
        <w:trPr>
          <w:jc w:val="center"/>
        </w:trPr>
        <w:tc>
          <w:tcPr>
            <w:tcW w:w="1625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助焊剂</w:t>
            </w:r>
          </w:p>
        </w:tc>
        <w:tc>
          <w:tcPr>
            <w:tcW w:w="1691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小盒</w:t>
            </w:r>
          </w:p>
        </w:tc>
        <w:tc>
          <w:tcPr>
            <w:tcW w:w="1684" w:type="pct"/>
            <w:vAlign w:val="center"/>
          </w:tcPr>
          <w:p w:rsidR="00941106" w:rsidRPr="00B37517" w:rsidRDefault="00941106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1盒</w:t>
            </w:r>
          </w:p>
        </w:tc>
      </w:tr>
    </w:tbl>
    <w:p w:rsidR="00941106" w:rsidRPr="00B37517" w:rsidRDefault="000B0BB1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2.准备本次技</w:t>
      </w:r>
      <w:bookmarkStart w:id="0" w:name="_GoBack"/>
      <w:bookmarkEnd w:id="0"/>
      <w:r w:rsidRPr="00B37517">
        <w:rPr>
          <w:rFonts w:hint="eastAsia"/>
        </w:rPr>
        <w:t>能操作所需工具（注：工具使用完后归到原位）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38"/>
        <w:gridCol w:w="1696"/>
        <w:gridCol w:w="1696"/>
        <w:gridCol w:w="1696"/>
      </w:tblGrid>
      <w:tr w:rsidR="000B0BB1" w:rsidRPr="00B37517" w:rsidTr="002E3A34"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设备</w:t>
            </w:r>
          </w:p>
        </w:tc>
        <w:tc>
          <w:tcPr>
            <w:tcW w:w="1020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规格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数量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是否合格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来源</w:t>
            </w:r>
          </w:p>
        </w:tc>
      </w:tr>
      <w:tr w:rsidR="000B0BB1" w:rsidRPr="00B37517" w:rsidTr="002E3A34"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电烙铁</w:t>
            </w:r>
          </w:p>
        </w:tc>
        <w:tc>
          <w:tcPr>
            <w:tcW w:w="1020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30W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1只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辅导员提供</w:t>
            </w:r>
          </w:p>
        </w:tc>
      </w:tr>
      <w:tr w:rsidR="000B0BB1" w:rsidRPr="00B37517" w:rsidTr="002E3A34"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剪刀</w:t>
            </w:r>
          </w:p>
        </w:tc>
        <w:tc>
          <w:tcPr>
            <w:tcW w:w="1020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普通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1只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辅导员提供</w:t>
            </w:r>
          </w:p>
        </w:tc>
      </w:tr>
      <w:tr w:rsidR="000B0BB1" w:rsidRPr="00B37517" w:rsidTr="002E3A34"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尖嘴钳</w:t>
            </w:r>
          </w:p>
        </w:tc>
        <w:tc>
          <w:tcPr>
            <w:tcW w:w="1020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普通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1只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辅导员提供</w:t>
            </w:r>
          </w:p>
        </w:tc>
      </w:tr>
      <w:tr w:rsidR="000B0BB1" w:rsidRPr="00B37517" w:rsidTr="002E3A34"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镊子</w:t>
            </w:r>
          </w:p>
        </w:tc>
        <w:tc>
          <w:tcPr>
            <w:tcW w:w="1020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弯角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1只</w:t>
            </w: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</w:p>
        </w:tc>
        <w:tc>
          <w:tcPr>
            <w:tcW w:w="995" w:type="pct"/>
            <w:vAlign w:val="center"/>
          </w:tcPr>
          <w:p w:rsidR="000B0BB1" w:rsidRPr="00B37517" w:rsidRDefault="000B0BB1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辅导员提供</w:t>
            </w:r>
          </w:p>
        </w:tc>
      </w:tr>
    </w:tbl>
    <w:p w:rsidR="00941106" w:rsidRPr="00B37517" w:rsidRDefault="002E3A34" w:rsidP="00DF3A2B">
      <w:pPr>
        <w:pStyle w:val="2"/>
        <w:spacing w:beforeLines="50" w:before="156" w:afterLines="50" w:after="156" w:line="360" w:lineRule="auto"/>
        <w:ind w:firstLineChars="0" w:firstLine="0"/>
        <w:rPr>
          <w:rStyle w:val="1Char"/>
          <w:rFonts w:ascii="等线" w:eastAsia="等线" w:hAnsi="等线"/>
          <w:b/>
          <w:bCs/>
          <w:kern w:val="2"/>
          <w:sz w:val="32"/>
          <w:szCs w:val="32"/>
        </w:rPr>
      </w:pPr>
      <w:r w:rsidRPr="00B37517">
        <w:rPr>
          <w:rStyle w:val="1Char"/>
          <w:rFonts w:ascii="等线" w:eastAsia="等线" w:hAnsi="等线"/>
          <w:b/>
          <w:bCs/>
          <w:kern w:val="2"/>
          <w:sz w:val="32"/>
          <w:szCs w:val="32"/>
        </w:rPr>
        <w:t>6</w:t>
      </w:r>
      <w:r w:rsidRPr="00B37517">
        <w:rPr>
          <w:rStyle w:val="1Char"/>
          <w:rFonts w:ascii="等线" w:eastAsia="等线" w:hAnsi="等线" w:hint="eastAsia"/>
          <w:b/>
          <w:bCs/>
          <w:kern w:val="2"/>
          <w:sz w:val="32"/>
          <w:szCs w:val="32"/>
        </w:rPr>
        <w:t>.2焊接技能的练习</w:t>
      </w:r>
    </w:p>
    <w:p w:rsidR="00941106" w:rsidRPr="00B37517" w:rsidRDefault="00941106" w:rsidP="00DF3A2B">
      <w:pPr>
        <w:pStyle w:val="3"/>
        <w:spacing w:beforeLines="50" w:before="156" w:afterLines="50" w:after="156" w:line="360" w:lineRule="auto"/>
        <w:rPr>
          <w:sz w:val="28"/>
          <w:szCs w:val="28"/>
        </w:rPr>
      </w:pPr>
      <w:r w:rsidRPr="00B37517">
        <w:rPr>
          <w:rFonts w:hint="eastAsia"/>
          <w:sz w:val="28"/>
          <w:szCs w:val="28"/>
        </w:rPr>
        <w:t>6.2.1焊接准备</w:t>
      </w:r>
    </w:p>
    <w:p w:rsidR="00941106" w:rsidRPr="00B37517" w:rsidRDefault="002E3A34" w:rsidP="00DF3A2B">
      <w:pPr>
        <w:spacing w:beforeLines="50" w:before="156" w:afterLines="50" w:after="156"/>
        <w:ind w:firstLine="480"/>
      </w:pPr>
      <w:r w:rsidRPr="00B37517">
        <w:t>跟着辅导员学习电烙铁的规范使用，请同学们务必认真学习、熟练掌握锡焊技能，这将直接影响你制作，加油！</w:t>
      </w:r>
    </w:p>
    <w:p w:rsidR="00941106" w:rsidRPr="00B37517" w:rsidRDefault="002E3A34" w:rsidP="00DD2B01">
      <w:pPr>
        <w:spacing w:beforeLines="50" w:before="156" w:afterLines="50" w:after="156"/>
        <w:ind w:firstLine="480"/>
      </w:pPr>
      <w:r w:rsidRPr="00B37517">
        <w:t>确定焊接下面几何图形的尺寸，共同探讨利用身边现有器材进行制作生活中熟悉的工艺品，确定方案后逐一指导学员明确任务后，各自进行完成本次任务，对于下表中涉及的知识知道多少填写多少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973"/>
        <w:gridCol w:w="936"/>
        <w:gridCol w:w="2207"/>
        <w:gridCol w:w="1077"/>
        <w:gridCol w:w="758"/>
      </w:tblGrid>
      <w:tr w:rsidR="00DD7F35" w:rsidRPr="00B37517" w:rsidTr="00DD7F35">
        <w:tc>
          <w:tcPr>
            <w:tcW w:w="1508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lastRenderedPageBreak/>
              <w:t>图形</w:t>
            </w:r>
          </w:p>
        </w:tc>
        <w:tc>
          <w:tcPr>
            <w:tcW w:w="571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表面积</w:t>
            </w:r>
          </w:p>
        </w:tc>
        <w:tc>
          <w:tcPr>
            <w:tcW w:w="549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容积</w:t>
            </w:r>
          </w:p>
        </w:tc>
        <w:tc>
          <w:tcPr>
            <w:tcW w:w="129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图形</w:t>
            </w:r>
          </w:p>
        </w:tc>
        <w:tc>
          <w:tcPr>
            <w:tcW w:w="632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表面积</w:t>
            </w:r>
          </w:p>
        </w:tc>
        <w:tc>
          <w:tcPr>
            <w:tcW w:w="44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容积</w:t>
            </w:r>
          </w:p>
        </w:tc>
      </w:tr>
      <w:tr w:rsidR="00DD7F35" w:rsidRPr="00B37517" w:rsidTr="00DD7F35">
        <w:trPr>
          <w:trHeight w:val="1328"/>
        </w:trPr>
        <w:tc>
          <w:tcPr>
            <w:tcW w:w="1508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68B0D269" wp14:editId="628507EB">
                  <wp:extent cx="568800" cy="720000"/>
                  <wp:effectExtent l="0" t="0" r="3175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7" t="6929" r="23167" b="5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549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129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248DB34A" wp14:editId="6B23ED74">
                  <wp:extent cx="828000" cy="720000"/>
                  <wp:effectExtent l="0" t="0" r="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3" t="7486" r="55965" b="6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44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</w:tr>
      <w:tr w:rsidR="00DD7F35" w:rsidRPr="00B37517" w:rsidTr="00DD7F35">
        <w:tc>
          <w:tcPr>
            <w:tcW w:w="1508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5C597798" wp14:editId="6F4DF72E">
                  <wp:extent cx="727200" cy="720000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39" t="3357" r="28592" b="56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549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129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1D108E4F" wp14:editId="1F302413">
                  <wp:extent cx="795600" cy="720000"/>
                  <wp:effectExtent l="0" t="0" r="508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68" t="3357" r="1895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44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</w:tr>
      <w:tr w:rsidR="00DD7F35" w:rsidRPr="00B37517" w:rsidTr="00DD7F35">
        <w:tc>
          <w:tcPr>
            <w:tcW w:w="1508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14E4A94C" wp14:editId="233F8B86">
                  <wp:extent cx="500400" cy="720000"/>
                  <wp:effectExtent l="0" t="0" r="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t="6725" r="83742" b="56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549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129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57D84F06" wp14:editId="205C6DA0">
                  <wp:extent cx="543600" cy="720000"/>
                  <wp:effectExtent l="0" t="0" r="889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89" t="50883" r="11945" b="9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44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</w:tr>
      <w:tr w:rsidR="00DD7F35" w:rsidRPr="00B37517" w:rsidTr="00DD7F35">
        <w:tc>
          <w:tcPr>
            <w:tcW w:w="1508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14E661CD" wp14:editId="6542C4AB">
                  <wp:extent cx="1114129" cy="95415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2" t="59303" r="47900" b="8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29" cy="95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549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129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4D7FD419" wp14:editId="3BF8A636">
                  <wp:extent cx="947695" cy="1184744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57" r="80052" b="8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43" cy="118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44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</w:tr>
      <w:tr w:rsidR="00DD7F35" w:rsidRPr="00B37517" w:rsidTr="00DD7F35">
        <w:tc>
          <w:tcPr>
            <w:tcW w:w="1508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  <w:rPr>
                <w:b/>
              </w:rPr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4D0D4B5F" wp14:editId="1211489E">
                  <wp:extent cx="648000" cy="720000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549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129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="480"/>
              <w:jc w:val="center"/>
              <w:rPr>
                <w:b/>
              </w:rPr>
            </w:pPr>
            <w:r w:rsidRPr="00B37517">
              <w:rPr>
                <w:rFonts w:hint="eastAsia"/>
                <w:b/>
                <w:noProof/>
              </w:rPr>
              <w:drawing>
                <wp:inline distT="0" distB="0" distL="0" distR="0" wp14:anchorId="3C1B855A" wp14:editId="06D7B121">
                  <wp:extent cx="597600" cy="720000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9" r="49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  <w:tc>
          <w:tcPr>
            <w:tcW w:w="445" w:type="pct"/>
            <w:vAlign w:val="center"/>
          </w:tcPr>
          <w:p w:rsidR="00DD7F35" w:rsidRPr="00B37517" w:rsidRDefault="00DD7F35" w:rsidP="00DF3A2B">
            <w:pPr>
              <w:spacing w:beforeLines="50" w:before="156" w:afterLines="50" w:after="156"/>
              <w:ind w:firstLineChars="0" w:firstLine="0"/>
            </w:pPr>
          </w:p>
        </w:tc>
      </w:tr>
    </w:tbl>
    <w:p w:rsidR="00091FDC" w:rsidRPr="00B37517" w:rsidRDefault="00091FDC" w:rsidP="00DF3A2B">
      <w:pPr>
        <w:spacing w:beforeLines="50" w:before="156" w:afterLines="50" w:after="156"/>
        <w:ind w:firstLine="480"/>
      </w:pPr>
      <w:r w:rsidRPr="00B37517">
        <w:rPr>
          <w:rFonts w:hint="eastAsia"/>
        </w:rPr>
        <w:t>接下来就跟着辅导员去练习焊接技巧吧！</w:t>
      </w:r>
    </w:p>
    <w:p w:rsidR="00091FDC" w:rsidRPr="00B37517" w:rsidRDefault="00091FDC" w:rsidP="00DF3A2B">
      <w:pPr>
        <w:pStyle w:val="3"/>
        <w:spacing w:beforeLines="50" w:before="156" w:afterLines="50" w:after="156" w:line="360" w:lineRule="auto"/>
        <w:rPr>
          <w:sz w:val="28"/>
          <w:szCs w:val="28"/>
        </w:rPr>
      </w:pPr>
      <w:r w:rsidRPr="00B37517">
        <w:rPr>
          <w:rFonts w:hint="eastAsia"/>
          <w:sz w:val="28"/>
          <w:szCs w:val="28"/>
        </w:rPr>
        <w:t>6.2.2成果展示及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21"/>
        <w:gridCol w:w="1420"/>
        <w:gridCol w:w="1592"/>
        <w:gridCol w:w="1595"/>
        <w:gridCol w:w="1072"/>
      </w:tblGrid>
      <w:tr w:rsidR="00091FDC" w:rsidRPr="00B37517" w:rsidTr="00091FDC"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评价者</w:t>
            </w:r>
          </w:p>
        </w:tc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整体结构（40）</w:t>
            </w:r>
          </w:p>
        </w:tc>
        <w:tc>
          <w:tcPr>
            <w:tcW w:w="833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焊接点的光滑度（20）</w:t>
            </w:r>
          </w:p>
        </w:tc>
        <w:tc>
          <w:tcPr>
            <w:tcW w:w="9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对几何图形边长、棱长的认知（20）</w:t>
            </w:r>
          </w:p>
        </w:tc>
        <w:tc>
          <w:tcPr>
            <w:tcW w:w="936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对几何图形容积的认知（20）</w:t>
            </w:r>
          </w:p>
        </w:tc>
        <w:tc>
          <w:tcPr>
            <w:tcW w:w="629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成绩</w:t>
            </w:r>
          </w:p>
        </w:tc>
      </w:tr>
      <w:tr w:rsidR="00091FDC" w:rsidRPr="00B37517" w:rsidTr="00091FDC">
        <w:trPr>
          <w:trHeight w:val="713"/>
        </w:trPr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lastRenderedPageBreak/>
              <w:t>自评</w:t>
            </w:r>
          </w:p>
        </w:tc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833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9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936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629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</w:tr>
      <w:tr w:rsidR="00091FDC" w:rsidRPr="00B37517" w:rsidTr="00091FDC">
        <w:trPr>
          <w:trHeight w:val="817"/>
        </w:trPr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辅导员</w:t>
            </w:r>
          </w:p>
        </w:tc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833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9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936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629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</w:tr>
      <w:tr w:rsidR="00091FDC" w:rsidRPr="00B37517" w:rsidTr="00091FDC">
        <w:trPr>
          <w:trHeight w:val="708"/>
        </w:trPr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家长</w:t>
            </w:r>
          </w:p>
        </w:tc>
        <w:tc>
          <w:tcPr>
            <w:tcW w:w="8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833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934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936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  <w:tc>
          <w:tcPr>
            <w:tcW w:w="629" w:type="pct"/>
            <w:vAlign w:val="center"/>
          </w:tcPr>
          <w:p w:rsidR="00091FDC" w:rsidRPr="00B37517" w:rsidRDefault="00091FDC" w:rsidP="00DF3A2B">
            <w:pPr>
              <w:spacing w:beforeLines="50" w:before="156" w:afterLines="50" w:after="156"/>
              <w:ind w:firstLine="480"/>
              <w:jc w:val="center"/>
            </w:pPr>
          </w:p>
        </w:tc>
      </w:tr>
      <w:tr w:rsidR="00091FDC" w:rsidRPr="00B37517" w:rsidTr="00091FDC">
        <w:trPr>
          <w:trHeight w:val="858"/>
        </w:trPr>
        <w:tc>
          <w:tcPr>
            <w:tcW w:w="5000" w:type="pct"/>
            <w:gridSpan w:val="6"/>
            <w:vAlign w:val="center"/>
          </w:tcPr>
          <w:p w:rsidR="00091FDC" w:rsidRPr="00B37517" w:rsidRDefault="00091FDC" w:rsidP="005F34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说明：总评成绩=自评*0.4+学友</w:t>
            </w:r>
            <w:proofErr w:type="gramStart"/>
            <w:r w:rsidRPr="00B37517">
              <w:rPr>
                <w:rFonts w:hint="eastAsia"/>
              </w:rPr>
              <w:t>一</w:t>
            </w:r>
            <w:proofErr w:type="gramEnd"/>
            <w:r w:rsidRPr="00B37517">
              <w:rPr>
                <w:rFonts w:hint="eastAsia"/>
              </w:rPr>
              <w:t>*0.2+学友二*0.2+辅导员*0.1+家长*0.1</w:t>
            </w:r>
          </w:p>
          <w:p w:rsidR="00091FDC" w:rsidRPr="00B37517" w:rsidRDefault="00091FDC" w:rsidP="005F342B">
            <w:pPr>
              <w:spacing w:beforeLines="50" w:before="156" w:afterLines="50" w:after="156"/>
              <w:ind w:firstLineChars="0" w:firstLine="0"/>
              <w:jc w:val="center"/>
            </w:pPr>
            <w:r w:rsidRPr="00B37517">
              <w:rPr>
                <w:rFonts w:hint="eastAsia"/>
              </w:rPr>
              <w:t>总评：总评成绩≥85,获得5学分；85&gt;总评成绩≥75,获得4学分；75&gt;总评成绩,获得3学分。</w:t>
            </w:r>
          </w:p>
        </w:tc>
      </w:tr>
    </w:tbl>
    <w:p w:rsidR="00CA2055" w:rsidRPr="00DF3A2B" w:rsidRDefault="001F5964" w:rsidP="00DF3A2B">
      <w:pPr>
        <w:spacing w:beforeLines="50" w:before="156" w:afterLines="50" w:after="156"/>
        <w:ind w:firstLineChars="0" w:firstLine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BB31860" wp14:editId="20BB0DF8">
                <wp:extent cx="4663440" cy="733425"/>
                <wp:effectExtent l="0" t="0" r="3810" b="7620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F5964" w:rsidRPr="001F5964" w:rsidRDefault="001F5964" w:rsidP="005F342B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ind w:firstLineChars="0" w:firstLine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</w:rPr>
                              <w:t>重点点击：锡焊，空间几何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318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7.2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" stroked="f">
                <v:textbox style="mso-fit-shape-to-text:t">
                  <w:txbxContent>
                    <w:p w:rsidR="001F5964" w:rsidRPr="001F5964" w:rsidRDefault="001F5964" w:rsidP="005F342B">
                      <w:pPr>
                        <w:pBdr>
                          <w:left w:val="single" w:sz="12" w:space="10" w:color="7BA0CD" w:themeColor="accent1" w:themeTint="BF"/>
                        </w:pBdr>
                        <w:ind w:firstLineChars="0" w:firstLine="0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</w:rPr>
                        <w:t>重点点击：锡焊，空间几何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A2055" w:rsidRPr="00DF3A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89" w:rsidRDefault="00674589" w:rsidP="00DF3A2B">
      <w:pPr>
        <w:spacing w:line="240" w:lineRule="auto"/>
        <w:ind w:firstLine="480"/>
      </w:pPr>
      <w:r>
        <w:separator/>
      </w:r>
    </w:p>
  </w:endnote>
  <w:endnote w:type="continuationSeparator" w:id="0">
    <w:p w:rsidR="00674589" w:rsidRDefault="00674589" w:rsidP="00DF3A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B" w:rsidRDefault="005F342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B" w:rsidRDefault="005F342B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B" w:rsidRDefault="005F342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89" w:rsidRDefault="00674589" w:rsidP="00DF3A2B">
      <w:pPr>
        <w:spacing w:line="240" w:lineRule="auto"/>
        <w:ind w:firstLine="480"/>
      </w:pPr>
      <w:r>
        <w:separator/>
      </w:r>
    </w:p>
  </w:footnote>
  <w:footnote w:type="continuationSeparator" w:id="0">
    <w:p w:rsidR="00674589" w:rsidRDefault="00674589" w:rsidP="00DF3A2B">
      <w:pPr>
        <w:spacing w:line="240" w:lineRule="auto"/>
        <w:ind w:firstLine="480"/>
      </w:pPr>
      <w:r>
        <w:continuationSeparator/>
      </w:r>
    </w:p>
  </w:footnote>
  <w:footnote w:id="1">
    <w:p w:rsidR="00DF3A2B" w:rsidRDefault="00DF3A2B" w:rsidP="00DF3A2B">
      <w:pPr>
        <w:pStyle w:val="a5"/>
        <w:ind w:firstLine="360"/>
      </w:pPr>
      <w:r>
        <w:rPr>
          <w:rStyle w:val="a6"/>
        </w:rPr>
        <w:footnoteRef/>
      </w:r>
      <w:r>
        <w:rPr>
          <w:rFonts w:hint="eastAsia"/>
        </w:rPr>
        <w:t>参考</w:t>
      </w:r>
      <w:r w:rsidRPr="00DF3A2B">
        <w:t>https://wiki.kfd.me/wiki/%E6%A3%B1%E9%94%A5</w:t>
      </w:r>
    </w:p>
  </w:footnote>
  <w:footnote w:id="2">
    <w:p w:rsidR="00DF3A2B" w:rsidRDefault="00DF3A2B" w:rsidP="00DF3A2B">
      <w:pPr>
        <w:pStyle w:val="a5"/>
        <w:ind w:firstLine="360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参考</w:t>
      </w:r>
      <w:r w:rsidRPr="00DF3A2B">
        <w:t>https://wiki.kfd.me/wiki/%E6%A3%B1%E5%8F%B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B" w:rsidRDefault="005F342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B" w:rsidRDefault="005F342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2B" w:rsidRDefault="005F342B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C"/>
    <w:rsid w:val="00071B06"/>
    <w:rsid w:val="0007419B"/>
    <w:rsid w:val="00091FDC"/>
    <w:rsid w:val="000B0BB1"/>
    <w:rsid w:val="0017500A"/>
    <w:rsid w:val="001B1621"/>
    <w:rsid w:val="001F5964"/>
    <w:rsid w:val="002E3A34"/>
    <w:rsid w:val="002F6260"/>
    <w:rsid w:val="00391D56"/>
    <w:rsid w:val="00571A55"/>
    <w:rsid w:val="00594DDE"/>
    <w:rsid w:val="005B1D46"/>
    <w:rsid w:val="005F342B"/>
    <w:rsid w:val="00674589"/>
    <w:rsid w:val="00761F01"/>
    <w:rsid w:val="0077427B"/>
    <w:rsid w:val="007F46C4"/>
    <w:rsid w:val="00886028"/>
    <w:rsid w:val="00923A7C"/>
    <w:rsid w:val="00941106"/>
    <w:rsid w:val="009E22EC"/>
    <w:rsid w:val="00A3464F"/>
    <w:rsid w:val="00A35435"/>
    <w:rsid w:val="00B305C2"/>
    <w:rsid w:val="00B37517"/>
    <w:rsid w:val="00B6568E"/>
    <w:rsid w:val="00C06423"/>
    <w:rsid w:val="00C21192"/>
    <w:rsid w:val="00C55133"/>
    <w:rsid w:val="00CA2055"/>
    <w:rsid w:val="00DD2B01"/>
    <w:rsid w:val="00DD7F35"/>
    <w:rsid w:val="00DF3A2B"/>
    <w:rsid w:val="00EA703A"/>
    <w:rsid w:val="00EE110D"/>
    <w:rsid w:val="00F37D8E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E22EC"/>
    <w:pPr>
      <w:keepNext/>
      <w:keepLines/>
      <w:widowControl w:val="0"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2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22EC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2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22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22EC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B1D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1D46"/>
    <w:rPr>
      <w:sz w:val="18"/>
      <w:szCs w:val="18"/>
    </w:rPr>
  </w:style>
  <w:style w:type="paragraph" w:styleId="a4">
    <w:name w:val="List Paragraph"/>
    <w:basedOn w:val="a"/>
    <w:uiPriority w:val="34"/>
    <w:qFormat/>
    <w:rsid w:val="00CA2055"/>
    <w:pPr>
      <w:ind w:firstLine="420"/>
    </w:pPr>
  </w:style>
  <w:style w:type="paragraph" w:styleId="a5">
    <w:name w:val="footnote text"/>
    <w:basedOn w:val="a"/>
    <w:link w:val="Char0"/>
    <w:uiPriority w:val="99"/>
    <w:semiHidden/>
    <w:unhideWhenUsed/>
    <w:rsid w:val="00DF3A2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DF3A2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3A2B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5F3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342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34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34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E22EC"/>
    <w:pPr>
      <w:keepNext/>
      <w:keepLines/>
      <w:widowControl w:val="0"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2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22EC"/>
    <w:pPr>
      <w:keepNext/>
      <w:keepLines/>
      <w:widowControl w:val="0"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2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22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22EC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B1D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B1D46"/>
    <w:rPr>
      <w:sz w:val="18"/>
      <w:szCs w:val="18"/>
    </w:rPr>
  </w:style>
  <w:style w:type="paragraph" w:styleId="a4">
    <w:name w:val="List Paragraph"/>
    <w:basedOn w:val="a"/>
    <w:uiPriority w:val="34"/>
    <w:qFormat/>
    <w:rsid w:val="00CA2055"/>
    <w:pPr>
      <w:ind w:firstLine="420"/>
    </w:pPr>
  </w:style>
  <w:style w:type="paragraph" w:styleId="a5">
    <w:name w:val="footnote text"/>
    <w:basedOn w:val="a"/>
    <w:link w:val="Char0"/>
    <w:uiPriority w:val="99"/>
    <w:semiHidden/>
    <w:unhideWhenUsed/>
    <w:rsid w:val="00DF3A2B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DF3A2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3A2B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5F3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342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34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34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2755">
                  <w:marLeft w:val="450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25D3-79E4-4730-A4F7-3E1FEB1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9-07-20T00:47:00Z</dcterms:created>
  <dcterms:modified xsi:type="dcterms:W3CDTF">2019-07-27T10:45:00Z</dcterms:modified>
</cp:coreProperties>
</file>